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B1A445" w:rsidR="00E4321B" w:rsidRPr="00E4321B" w:rsidRDefault="00C955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725F29" w:rsidR="00DF4FD8" w:rsidRPr="00DF4FD8" w:rsidRDefault="00C955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2DF2E1" w:rsidR="00DF4FD8" w:rsidRPr="0075070E" w:rsidRDefault="00C955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6D889A" w:rsidR="00DF4FD8" w:rsidRPr="00DF4FD8" w:rsidRDefault="00C95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72FDE3" w:rsidR="00DF4FD8" w:rsidRPr="00DF4FD8" w:rsidRDefault="00C95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FFDD10" w:rsidR="00DF4FD8" w:rsidRPr="00DF4FD8" w:rsidRDefault="00C95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AB9DA0" w:rsidR="00DF4FD8" w:rsidRPr="00DF4FD8" w:rsidRDefault="00C95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0975E1" w:rsidR="00DF4FD8" w:rsidRPr="00DF4FD8" w:rsidRDefault="00C95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2F0B86" w:rsidR="00DF4FD8" w:rsidRPr="00DF4FD8" w:rsidRDefault="00C95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C8EC93" w:rsidR="00DF4FD8" w:rsidRPr="00DF4FD8" w:rsidRDefault="00C95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262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2C3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F7E8DB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D5BFE0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C398FA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7BDEE8B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A8DEC1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EA4361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72AF432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FF5149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9D5D06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DDE35E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B081A56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D4AA0C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954B97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BA256C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4550401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33F88B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AF28D31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834ED58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B4A2E7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B8778B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3C6C8A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77DD15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337F17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19969D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86B919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1E9A877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8A034A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917688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FC918D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59F914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B52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3E1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FDD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31C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41C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DED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A16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186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3E6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D09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84C322" w:rsidR="00B87141" w:rsidRPr="0075070E" w:rsidRDefault="00C955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513258" w:rsidR="00B87141" w:rsidRPr="00DF4FD8" w:rsidRDefault="00C95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A06773" w:rsidR="00B87141" w:rsidRPr="00DF4FD8" w:rsidRDefault="00C95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19F4B4" w:rsidR="00B87141" w:rsidRPr="00DF4FD8" w:rsidRDefault="00C95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1EDD56" w:rsidR="00B87141" w:rsidRPr="00DF4FD8" w:rsidRDefault="00C95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0A9F47" w:rsidR="00B87141" w:rsidRPr="00DF4FD8" w:rsidRDefault="00C95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4F947B" w:rsidR="00B87141" w:rsidRPr="00DF4FD8" w:rsidRDefault="00C95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3E8181" w:rsidR="00B87141" w:rsidRPr="00DF4FD8" w:rsidRDefault="00C95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76C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500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408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F25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7DF5DD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E30CDC9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99BBB2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177F13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D84A37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CA7E876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781AFFC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DDEE24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6230241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74BAAE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50CA50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7E481C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FC8F4E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993B3B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CB6DAB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771391" w:rsidR="00DF0BAE" w:rsidRPr="00C95530" w:rsidRDefault="00C95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8E383D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C5CF6B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A478A02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87018D1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F09541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DFEBA0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9463FC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FA19D7C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C359BB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3959FBB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D3F438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6D531C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073891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3808E96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E91830C" w:rsidR="00DF0BAE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5D2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446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AD8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96D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010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905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C95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FC250D" w:rsidR="00857029" w:rsidRPr="0075070E" w:rsidRDefault="00C955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5F97DD" w:rsidR="00857029" w:rsidRPr="00DF4FD8" w:rsidRDefault="00C95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8B88D8" w:rsidR="00857029" w:rsidRPr="00DF4FD8" w:rsidRDefault="00C95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7BA81D" w:rsidR="00857029" w:rsidRPr="00DF4FD8" w:rsidRDefault="00C95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F5D8A1" w:rsidR="00857029" w:rsidRPr="00DF4FD8" w:rsidRDefault="00C95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C75A98" w:rsidR="00857029" w:rsidRPr="00DF4FD8" w:rsidRDefault="00C95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8369AB" w:rsidR="00857029" w:rsidRPr="00DF4FD8" w:rsidRDefault="00C95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3135C6" w:rsidR="00857029" w:rsidRPr="00DF4FD8" w:rsidRDefault="00C95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D6F2C2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E177B1F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BF469D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C9EA5CB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5FDFE4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0BF6A5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A045A1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3B0BEB" w:rsidR="00DF4FD8" w:rsidRPr="00C95530" w:rsidRDefault="00C95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C9E857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D83123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9CEE5AC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C53C63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E6594D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D53A05C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4C663A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11539D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06F6F14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59616E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AA671E3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2E330A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CDB65A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78CA0F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8A7452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922910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AFB345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F11DD4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13DCC6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46A6640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36F71F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7E37FD" w:rsidR="00DF4FD8" w:rsidRPr="004020EB" w:rsidRDefault="00C95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36C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937A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067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AFC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B88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874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170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024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ABD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540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56E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32E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3B7C78" w:rsidR="00C54E9D" w:rsidRDefault="00C95530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1AC4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A61AA7" w:rsidR="00C54E9D" w:rsidRDefault="00C95530">
            <w:r>
              <w:t>Jun 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034A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60A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59FC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6454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4826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F943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0BFE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94C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2A22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897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861D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9C8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2DD5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734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6A7D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553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5 - Q2 Calendar</dc:title>
  <dc:subject>Quarter 2 Calendar with South Sudan Holidays</dc:subject>
  <dc:creator>General Blue Corporation</dc:creator>
  <keywords>South Sudan 2025 - Q2 Calendar, Printable, Easy to Customize, Holiday Calendar</keywords>
  <dc:description/>
  <dcterms:created xsi:type="dcterms:W3CDTF">2019-12-12T15:31:00.0000000Z</dcterms:created>
  <dcterms:modified xsi:type="dcterms:W3CDTF">2022-10-18T2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